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8F02" w14:textId="77777777"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14:paraId="2159E438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2268"/>
        <w:gridCol w:w="2693"/>
        <w:gridCol w:w="1418"/>
        <w:gridCol w:w="4252"/>
        <w:gridCol w:w="3544"/>
      </w:tblGrid>
      <w:tr w:rsidR="0030434B" w14:paraId="22FB3830" w14:textId="77777777" w:rsidTr="006D4EFA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14:paraId="1094FD6E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14:paraId="3ECB2A92" w14:textId="77777777" w:rsidR="00CC02CC" w:rsidRPr="00923931" w:rsidRDefault="00CC02CC" w:rsidP="00CC02CC">
            <w:pPr>
              <w:jc w:val="both"/>
            </w:pPr>
            <w:r w:rsidRPr="00923931">
              <w:t>Laboratuvarın Eğitim-Öğretim uygulamaları için hazırlanması işlemleri</w:t>
            </w:r>
          </w:p>
          <w:p w14:paraId="132CF311" w14:textId="77777777" w:rsidR="0030434B" w:rsidRDefault="0030434B" w:rsidP="00EB524D"/>
        </w:tc>
        <w:tc>
          <w:tcPr>
            <w:tcW w:w="2693" w:type="dxa"/>
          </w:tcPr>
          <w:p w14:paraId="3E75865A" w14:textId="77777777" w:rsidR="00CC02CC" w:rsidRPr="00633FE5" w:rsidRDefault="00CC02CC" w:rsidP="00CC02CC">
            <w:pPr>
              <w:jc w:val="both"/>
            </w:pPr>
            <w:r w:rsidRPr="00633FE5">
              <w:t>-Kurumsal itibar kaybı,</w:t>
            </w:r>
          </w:p>
          <w:p w14:paraId="3DB006DC" w14:textId="77777777" w:rsidR="00CC02CC" w:rsidRPr="00633FE5" w:rsidRDefault="00CC02CC" w:rsidP="00CC02CC">
            <w:pPr>
              <w:jc w:val="both"/>
            </w:pPr>
            <w:r w:rsidRPr="00633FE5">
              <w:t>-Birim itibar kaybı,</w:t>
            </w:r>
          </w:p>
          <w:p w14:paraId="2503E96F" w14:textId="77777777" w:rsidR="00CC02CC" w:rsidRPr="00633FE5" w:rsidRDefault="00CC02CC" w:rsidP="00CC02CC">
            <w:pPr>
              <w:jc w:val="both"/>
            </w:pPr>
            <w:r w:rsidRPr="00633FE5">
              <w:t>-Eğitim-öğretimde aksaklıkların yaşanması,</w:t>
            </w:r>
          </w:p>
          <w:p w14:paraId="221F140E" w14:textId="77777777" w:rsidR="00CC02CC" w:rsidRPr="00633FE5" w:rsidRDefault="00CC02CC" w:rsidP="00CC02CC">
            <w:pPr>
              <w:jc w:val="both"/>
            </w:pPr>
            <w:r w:rsidRPr="00633FE5">
              <w:t>Görevin yerine getirilememesinin birimdeki işleyişi etkilemesi,</w:t>
            </w:r>
          </w:p>
          <w:p w14:paraId="1D511090" w14:textId="77777777" w:rsidR="00CC02CC" w:rsidRPr="00633FE5" w:rsidRDefault="00CC02CC" w:rsidP="00CC02CC">
            <w:pPr>
              <w:jc w:val="both"/>
            </w:pPr>
            <w:r w:rsidRPr="00633FE5">
              <w:t xml:space="preserve">-İhtiyaçların doğru tespit edilememesi, </w:t>
            </w:r>
          </w:p>
          <w:p w14:paraId="49F535FC" w14:textId="77777777" w:rsidR="00CC02CC" w:rsidRPr="00633FE5" w:rsidRDefault="00CC02CC" w:rsidP="00CC02CC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14:paraId="5F24DDEF" w14:textId="77777777" w:rsidR="0030434B" w:rsidRDefault="0030434B" w:rsidP="00EB524D"/>
        </w:tc>
        <w:tc>
          <w:tcPr>
            <w:tcW w:w="1418" w:type="dxa"/>
          </w:tcPr>
          <w:p w14:paraId="24630E6A" w14:textId="77777777" w:rsidR="0030434B" w:rsidRPr="00C32CB8" w:rsidRDefault="00CC02CC" w:rsidP="00EB524D">
            <w:pPr>
              <w:jc w:val="center"/>
              <w:rPr>
                <w:b/>
              </w:rPr>
            </w:pPr>
            <w:r w:rsidRPr="00C32CB8">
              <w:rPr>
                <w:b/>
              </w:rPr>
              <w:t>Yüksek</w:t>
            </w:r>
          </w:p>
        </w:tc>
        <w:tc>
          <w:tcPr>
            <w:tcW w:w="4252" w:type="dxa"/>
          </w:tcPr>
          <w:p w14:paraId="072CC444" w14:textId="74FBF3F8" w:rsidR="00CC02CC" w:rsidRPr="00923931" w:rsidRDefault="00CC02CC" w:rsidP="00CC02CC">
            <w:pPr>
              <w:jc w:val="both"/>
            </w:pPr>
            <w:r w:rsidRPr="00923931">
              <w:t xml:space="preserve">Beslenme İlkeleri Laboratuvarında dönemlik Malzeme Listesini hazırlayıp SKSDB iletilmesi, ilgili derslerin uygulamalarından birkaç gün önce uygulamada yapılacak yemeklerin malzemelerini kontrol edip eksikliklerinin teminin sağlanması, ilgili dersin mutfak uygulamalarında </w:t>
            </w:r>
            <w:r w:rsidR="006F5621" w:rsidRPr="00D25D1B">
              <w:t>sorumlu öğretim üye/elemanı</w:t>
            </w:r>
            <w:r w:rsidRPr="00D25D1B">
              <w:t xml:space="preserve"> </w:t>
            </w:r>
            <w:r w:rsidRPr="00923931">
              <w:t>ile derste bulunup öğrencilerin yemekleri yapmasında yardımcı olunması,</w:t>
            </w:r>
            <w:r>
              <w:t xml:space="preserve"> </w:t>
            </w:r>
            <w:r w:rsidRPr="00923931">
              <w:t xml:space="preserve">kullanılan laboratuvar malzemelerin </w:t>
            </w:r>
            <w:r w:rsidR="006F5621" w:rsidRPr="00D25D1B">
              <w:t>bakımını</w:t>
            </w:r>
            <w:r w:rsidRPr="00923931">
              <w:t xml:space="preserve"> varsa eksikliklerinin tamamlanması, Gıda Analizleri ve Besin Kimyası Laboratuvarında dönemlik laboratuvar uygulama reaktiflerinin hazırlanması, dersler öncesi gerekli çözeltilerin hazırlama ve analizler için ön hazırlık yapılması, ilgili derslerde </w:t>
            </w:r>
            <w:r w:rsidR="00D25D1B" w:rsidRPr="00D25D1B">
              <w:t xml:space="preserve">sorumlu öğretim üye/elemanı </w:t>
            </w:r>
            <w:r w:rsidRPr="00D25D1B">
              <w:t xml:space="preserve"> </w:t>
            </w:r>
            <w:r w:rsidRPr="00923931">
              <w:t xml:space="preserve">ile beraber bulunup analizlerin yapılmasında öğrencilere yardımcı olunması, eksik reaktiflerin </w:t>
            </w:r>
            <w:r w:rsidRPr="00923931">
              <w:lastRenderedPageBreak/>
              <w:t xml:space="preserve">listesini hazırlayıp temini için SKSDB iletilmesi, </w:t>
            </w:r>
            <w:r w:rsidR="006F5621" w:rsidRPr="00D25D1B">
              <w:t>ihtiyaç</w:t>
            </w:r>
            <w:r w:rsidRPr="00923931">
              <w:t xml:space="preserve"> duyulduğu taktirde ilgili dersin sınavlarına gözetmenlik yapılması</w:t>
            </w:r>
          </w:p>
          <w:p w14:paraId="5B720A51" w14:textId="77777777" w:rsidR="0030434B" w:rsidRDefault="0030434B" w:rsidP="00EB524D">
            <w:pPr>
              <w:jc w:val="center"/>
            </w:pPr>
          </w:p>
        </w:tc>
        <w:tc>
          <w:tcPr>
            <w:tcW w:w="3544" w:type="dxa"/>
          </w:tcPr>
          <w:p w14:paraId="4102A64F" w14:textId="77777777" w:rsidR="00CC02CC" w:rsidRPr="00633FE5" w:rsidRDefault="00CC02CC" w:rsidP="00CC02CC">
            <w:pPr>
              <w:jc w:val="both"/>
            </w:pPr>
            <w:r w:rsidRPr="00633FE5">
              <w:lastRenderedPageBreak/>
              <w:t xml:space="preserve">-Görevle ilgili mevzuat bilgisine sahip olmak, </w:t>
            </w:r>
          </w:p>
          <w:p w14:paraId="1DB2F939" w14:textId="77777777"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14:paraId="760FAEFC" w14:textId="77777777"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14:paraId="52B8EAFD" w14:textId="77777777"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14:paraId="1B1BC60D" w14:textId="77777777"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14:paraId="1389A7E8" w14:textId="77777777" w:rsidR="0030434B" w:rsidRDefault="0030434B" w:rsidP="00EB524D">
            <w:pPr>
              <w:jc w:val="center"/>
            </w:pPr>
          </w:p>
        </w:tc>
      </w:tr>
      <w:tr w:rsidR="00CC02CC" w14:paraId="6B83387F" w14:textId="77777777" w:rsidTr="006D4EFA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14:paraId="1AA7592A" w14:textId="77777777"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14:paraId="21145DED" w14:textId="77777777" w:rsidR="00CC02CC" w:rsidRDefault="00CC02CC" w:rsidP="00EB524D">
            <w:r w:rsidRPr="00923931">
              <w:t>Uygulama İşlemleri</w:t>
            </w:r>
          </w:p>
        </w:tc>
        <w:tc>
          <w:tcPr>
            <w:tcW w:w="2693" w:type="dxa"/>
          </w:tcPr>
          <w:p w14:paraId="25641362" w14:textId="77777777"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14:paraId="0B48589E" w14:textId="77777777"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14:paraId="717C59D8" w14:textId="77777777"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14:paraId="4A8FB95E" w14:textId="77777777" w:rsidR="00CC02CC" w:rsidRPr="00633FE5" w:rsidRDefault="00CC02CC" w:rsidP="007D6911">
            <w:pPr>
              <w:jc w:val="both"/>
            </w:pPr>
            <w:r w:rsidRPr="00633FE5">
              <w:t>Görevin yerine getirilememesinin birimdeki işleyişi etkilemesi,</w:t>
            </w:r>
          </w:p>
          <w:p w14:paraId="06C71568" w14:textId="77777777"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14:paraId="1E8CEA7C" w14:textId="77777777" w:rsidR="00CC02CC" w:rsidRPr="00633FE5" w:rsidRDefault="00CC02CC" w:rsidP="007D6911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14:paraId="1F0C5743" w14:textId="77777777" w:rsidR="00CC02CC" w:rsidRDefault="00CC02CC" w:rsidP="007D6911"/>
        </w:tc>
        <w:tc>
          <w:tcPr>
            <w:tcW w:w="1418" w:type="dxa"/>
          </w:tcPr>
          <w:p w14:paraId="377C725E" w14:textId="77777777" w:rsidR="00CC02CC" w:rsidRPr="00C32CB8" w:rsidRDefault="00CC02CC" w:rsidP="00EB524D">
            <w:pPr>
              <w:jc w:val="center"/>
              <w:rPr>
                <w:b/>
              </w:rPr>
            </w:pPr>
            <w:r w:rsidRPr="00C32CB8">
              <w:rPr>
                <w:b/>
              </w:rPr>
              <w:t>Yüksek</w:t>
            </w:r>
          </w:p>
        </w:tc>
        <w:tc>
          <w:tcPr>
            <w:tcW w:w="4252" w:type="dxa"/>
          </w:tcPr>
          <w:p w14:paraId="3C3C4F80" w14:textId="77777777" w:rsidR="00CC02CC" w:rsidRPr="00EB524D" w:rsidRDefault="00CC02CC" w:rsidP="00CC02CC">
            <w:pPr>
              <w:jc w:val="both"/>
            </w:pPr>
            <w:r w:rsidRPr="00923931">
              <w:t>Laboratuvar öğrenci uygulamalarını sorumlu öğretim elemanı ile birlikte yürütme</w:t>
            </w:r>
          </w:p>
        </w:tc>
        <w:tc>
          <w:tcPr>
            <w:tcW w:w="3544" w:type="dxa"/>
          </w:tcPr>
          <w:p w14:paraId="70C2A2AF" w14:textId="77777777" w:rsidR="00CC02CC" w:rsidRPr="00633FE5" w:rsidRDefault="00CC02CC" w:rsidP="00CC02CC">
            <w:pPr>
              <w:jc w:val="both"/>
            </w:pPr>
            <w:r w:rsidRPr="00633FE5">
              <w:t xml:space="preserve">-Görevle ilgili mevzuat bilgisine sahip olmak, </w:t>
            </w:r>
          </w:p>
          <w:p w14:paraId="75E814D3" w14:textId="77777777"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14:paraId="6373C93A" w14:textId="77777777"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14:paraId="6BFBA988" w14:textId="77777777"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14:paraId="30A3C317" w14:textId="77777777"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14:paraId="1580066D" w14:textId="77777777" w:rsidR="00CC02CC" w:rsidRPr="00EB524D" w:rsidRDefault="00CC02CC" w:rsidP="00EB524D">
            <w:pPr>
              <w:jc w:val="center"/>
            </w:pPr>
          </w:p>
        </w:tc>
      </w:tr>
      <w:tr w:rsidR="00CC02CC" w14:paraId="3D9287C5" w14:textId="77777777" w:rsidTr="006D4EFA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14:paraId="241B431E" w14:textId="77777777"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14:paraId="44EAADCA" w14:textId="77777777" w:rsidR="00CC02CC" w:rsidRDefault="00CC02CC" w:rsidP="00EB524D">
            <w:r w:rsidRPr="00923931">
              <w:t>Temizlik ve Düzen İşlemleri</w:t>
            </w:r>
          </w:p>
        </w:tc>
        <w:tc>
          <w:tcPr>
            <w:tcW w:w="2693" w:type="dxa"/>
          </w:tcPr>
          <w:p w14:paraId="7A19FAB1" w14:textId="77777777"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14:paraId="51B3501C" w14:textId="77777777"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14:paraId="67152D18" w14:textId="77777777"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14:paraId="326FD347" w14:textId="77777777" w:rsidR="00CC02CC" w:rsidRPr="00633FE5" w:rsidRDefault="00CC02CC" w:rsidP="007D6911">
            <w:pPr>
              <w:jc w:val="both"/>
            </w:pPr>
            <w:r w:rsidRPr="00633FE5">
              <w:t xml:space="preserve">Görevin yerine </w:t>
            </w:r>
            <w:r w:rsidRPr="00633FE5">
              <w:lastRenderedPageBreak/>
              <w:t>getirilememesinin birimdeki işleyişi etkilemesi,</w:t>
            </w:r>
          </w:p>
          <w:p w14:paraId="0709114E" w14:textId="77777777"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14:paraId="01E98DE5" w14:textId="77777777" w:rsidR="00CC02CC" w:rsidRPr="00633FE5" w:rsidRDefault="00CC02CC" w:rsidP="007D6911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14:paraId="552BF7B4" w14:textId="77777777" w:rsidR="00CC02CC" w:rsidRDefault="00CC02CC" w:rsidP="007D6911"/>
          <w:p w14:paraId="77F53246" w14:textId="77777777" w:rsidR="00C32CB8" w:rsidRDefault="00C32CB8" w:rsidP="007D6911"/>
        </w:tc>
        <w:tc>
          <w:tcPr>
            <w:tcW w:w="1418" w:type="dxa"/>
          </w:tcPr>
          <w:p w14:paraId="1496AE75" w14:textId="77777777" w:rsidR="00CC02CC" w:rsidRPr="00C32CB8" w:rsidRDefault="00CC02CC" w:rsidP="00EB524D">
            <w:pPr>
              <w:jc w:val="center"/>
              <w:rPr>
                <w:b/>
              </w:rPr>
            </w:pPr>
            <w:r w:rsidRPr="00C32CB8">
              <w:rPr>
                <w:b/>
              </w:rPr>
              <w:lastRenderedPageBreak/>
              <w:t>Yüksek</w:t>
            </w:r>
          </w:p>
        </w:tc>
        <w:tc>
          <w:tcPr>
            <w:tcW w:w="4252" w:type="dxa"/>
          </w:tcPr>
          <w:p w14:paraId="73AF6ED4" w14:textId="77777777" w:rsidR="00CC02CC" w:rsidRDefault="00CC02CC" w:rsidP="00CC02CC">
            <w:pPr>
              <w:jc w:val="both"/>
            </w:pPr>
            <w:r w:rsidRPr="00923931">
              <w:t>Laboratuvarların temizliğini ve düzenini sağlama, laboratuvardaki atık ürünlerin takibini yapma, atık komisyonuna bildirme ve uygun şeklide imhasını yapma.</w:t>
            </w:r>
          </w:p>
          <w:p w14:paraId="2C3BC14A" w14:textId="77777777" w:rsidR="00CC02CC" w:rsidRPr="00EB524D" w:rsidRDefault="00CC02CC" w:rsidP="00EB524D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72FA8B" w14:textId="77777777" w:rsidR="00CC02CC" w:rsidRPr="00633FE5" w:rsidRDefault="00CC02CC" w:rsidP="00CC02CC">
            <w:pPr>
              <w:jc w:val="both"/>
            </w:pPr>
            <w:r w:rsidRPr="00633FE5">
              <w:lastRenderedPageBreak/>
              <w:t xml:space="preserve">-Görevle ilgili mevzuat bilgisine sahip olmak, </w:t>
            </w:r>
          </w:p>
          <w:p w14:paraId="550264FC" w14:textId="77777777"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14:paraId="57E9041E" w14:textId="77777777"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14:paraId="214FD44F" w14:textId="77777777" w:rsidR="00CC02CC" w:rsidRPr="00633FE5" w:rsidRDefault="00CC02CC" w:rsidP="00CC02CC">
            <w:pPr>
              <w:jc w:val="both"/>
            </w:pPr>
            <w:r w:rsidRPr="00633FE5">
              <w:lastRenderedPageBreak/>
              <w:t>-Dikkatli ve özenli olmak,</w:t>
            </w:r>
          </w:p>
          <w:p w14:paraId="0E909346" w14:textId="77777777"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14:paraId="5B6E9D39" w14:textId="77777777" w:rsidR="00CC02CC" w:rsidRPr="00EB524D" w:rsidRDefault="00CC02CC" w:rsidP="00EB524D">
            <w:pPr>
              <w:jc w:val="center"/>
              <w:rPr>
                <w:b/>
              </w:rPr>
            </w:pPr>
          </w:p>
        </w:tc>
      </w:tr>
      <w:tr w:rsidR="00CC02CC" w14:paraId="4B5AFC87" w14:textId="77777777" w:rsidTr="006D4EFA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14:paraId="396F7845" w14:textId="77777777"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14:paraId="0465B188" w14:textId="77777777" w:rsidR="00CC02CC" w:rsidRDefault="00CC02CC" w:rsidP="00EB524D">
            <w:r w:rsidRPr="00923931">
              <w:t>Eğitim Planlaması İşlemleri</w:t>
            </w:r>
          </w:p>
        </w:tc>
        <w:tc>
          <w:tcPr>
            <w:tcW w:w="2693" w:type="dxa"/>
          </w:tcPr>
          <w:p w14:paraId="4C58664D" w14:textId="77777777"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14:paraId="76598524" w14:textId="77777777"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14:paraId="6355A8DE" w14:textId="77777777"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14:paraId="683C30FA" w14:textId="77777777" w:rsidR="00CC02CC" w:rsidRPr="00633FE5" w:rsidRDefault="00CC02CC" w:rsidP="007D6911">
            <w:pPr>
              <w:jc w:val="both"/>
            </w:pPr>
            <w:r w:rsidRPr="00633FE5">
              <w:t>Görevin yerine getirilememesinin birimdeki işleyişi etkilemesi,</w:t>
            </w:r>
          </w:p>
          <w:p w14:paraId="682FC8F9" w14:textId="77777777"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14:paraId="0C3DF6B7" w14:textId="77777777" w:rsidR="00CC02CC" w:rsidRPr="00633FE5" w:rsidRDefault="00CC02CC" w:rsidP="007D6911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14:paraId="78F11E7F" w14:textId="77777777" w:rsidR="00CC02CC" w:rsidRDefault="00CC02CC" w:rsidP="007D6911"/>
          <w:p w14:paraId="402E806E" w14:textId="77777777" w:rsidR="00C32CB8" w:rsidRDefault="00C32CB8" w:rsidP="007D6911"/>
        </w:tc>
        <w:tc>
          <w:tcPr>
            <w:tcW w:w="1418" w:type="dxa"/>
          </w:tcPr>
          <w:p w14:paraId="5301CD68" w14:textId="77777777" w:rsidR="00CC02CC" w:rsidRPr="00C32CB8" w:rsidRDefault="00CC02CC" w:rsidP="00EB524D">
            <w:pPr>
              <w:jc w:val="center"/>
              <w:rPr>
                <w:b/>
              </w:rPr>
            </w:pPr>
            <w:r w:rsidRPr="00C32CB8">
              <w:rPr>
                <w:b/>
              </w:rPr>
              <w:t>Yüksek</w:t>
            </w:r>
          </w:p>
        </w:tc>
        <w:tc>
          <w:tcPr>
            <w:tcW w:w="4252" w:type="dxa"/>
          </w:tcPr>
          <w:p w14:paraId="0731F9A2" w14:textId="77777777" w:rsidR="00CC02CC" w:rsidRDefault="00CC02CC" w:rsidP="00CC02CC">
            <w:pPr>
              <w:jc w:val="both"/>
            </w:pPr>
            <w:r w:rsidRPr="00923931">
              <w:t>Öğrencilerin İş sağlığı ve Güvenliği vb eğitimlerinin planlanmasını yapma.</w:t>
            </w:r>
          </w:p>
          <w:p w14:paraId="23427014" w14:textId="77777777" w:rsidR="00CC02CC" w:rsidRPr="00EB524D" w:rsidRDefault="00CC02CC" w:rsidP="00EB524D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6D279E5" w14:textId="77777777" w:rsidR="00CC02CC" w:rsidRPr="00633FE5" w:rsidRDefault="00CC02CC" w:rsidP="00CC02CC">
            <w:pPr>
              <w:jc w:val="both"/>
            </w:pPr>
            <w:r w:rsidRPr="00633FE5">
              <w:t xml:space="preserve">-Görevle ilgili mevzuat bilgisine sahip olmak, </w:t>
            </w:r>
          </w:p>
          <w:p w14:paraId="139B1CBD" w14:textId="77777777"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14:paraId="40AA2A45" w14:textId="77777777"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14:paraId="5B2467F7" w14:textId="77777777"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14:paraId="1EB552D6" w14:textId="77777777"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14:paraId="2D37A8FF" w14:textId="77777777" w:rsidR="00CC02CC" w:rsidRPr="00EB524D" w:rsidRDefault="00CC02CC" w:rsidP="00EB524D">
            <w:pPr>
              <w:jc w:val="center"/>
              <w:rPr>
                <w:b/>
              </w:rPr>
            </w:pPr>
          </w:p>
        </w:tc>
      </w:tr>
      <w:tr w:rsidR="00CC02CC" w14:paraId="48372C2C" w14:textId="77777777" w:rsidTr="006D4EFA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14:paraId="7C96A23A" w14:textId="77777777"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</w:tcPr>
          <w:p w14:paraId="39DA8D72" w14:textId="77777777" w:rsidR="00CC02CC" w:rsidRDefault="00CC02CC" w:rsidP="00EB524D">
            <w:r w:rsidRPr="00923931">
              <w:t>Genel İşler</w:t>
            </w:r>
          </w:p>
        </w:tc>
        <w:tc>
          <w:tcPr>
            <w:tcW w:w="2693" w:type="dxa"/>
          </w:tcPr>
          <w:p w14:paraId="10712A5B" w14:textId="77777777"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14:paraId="607293AA" w14:textId="77777777"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14:paraId="2697B9D9" w14:textId="77777777"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14:paraId="25C1928D" w14:textId="77777777" w:rsidR="00CC02CC" w:rsidRPr="00633FE5" w:rsidRDefault="00CC02CC" w:rsidP="007D6911">
            <w:pPr>
              <w:jc w:val="both"/>
            </w:pPr>
            <w:r w:rsidRPr="00633FE5">
              <w:t>Görevin yerine getirilememesinin birimdeki işleyişi etkilemesi,</w:t>
            </w:r>
          </w:p>
          <w:p w14:paraId="0E1FE119" w14:textId="77777777"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14:paraId="780B468F" w14:textId="77777777" w:rsidR="00CC02CC" w:rsidRPr="00633FE5" w:rsidRDefault="00CC02CC" w:rsidP="007D6911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14:paraId="639ECAEB" w14:textId="77777777" w:rsidR="00CC02CC" w:rsidRDefault="00CC02CC" w:rsidP="007D6911"/>
        </w:tc>
        <w:tc>
          <w:tcPr>
            <w:tcW w:w="1418" w:type="dxa"/>
          </w:tcPr>
          <w:p w14:paraId="5DDB73A8" w14:textId="77777777" w:rsidR="00CC02CC" w:rsidRPr="00C32CB8" w:rsidRDefault="00CC02CC" w:rsidP="00EB524D">
            <w:pPr>
              <w:jc w:val="center"/>
              <w:rPr>
                <w:b/>
              </w:rPr>
            </w:pPr>
            <w:r w:rsidRPr="00C32CB8">
              <w:rPr>
                <w:b/>
              </w:rPr>
              <w:t>Yüksek</w:t>
            </w:r>
          </w:p>
        </w:tc>
        <w:tc>
          <w:tcPr>
            <w:tcW w:w="4252" w:type="dxa"/>
          </w:tcPr>
          <w:p w14:paraId="46F0EF83" w14:textId="77777777" w:rsidR="00CC02CC" w:rsidRPr="00EB524D" w:rsidRDefault="00CC02CC" w:rsidP="00CC02CC">
            <w:pPr>
              <w:jc w:val="both"/>
            </w:pPr>
            <w:r w:rsidRPr="00923931">
              <w:t>Görev verilen komisyonlarda yer alma, laboratuvar ve uygulamalarla ilgili evrakların düzeni ve arşivinden sorumlu olma, diğer birimlerle etkileşimli çalışma, öğrencilerin klinik öncesi gerekli işlemlerini yapma</w:t>
            </w:r>
          </w:p>
        </w:tc>
        <w:tc>
          <w:tcPr>
            <w:tcW w:w="3544" w:type="dxa"/>
          </w:tcPr>
          <w:p w14:paraId="24215B9E" w14:textId="77777777" w:rsidR="00CC02CC" w:rsidRPr="00633FE5" w:rsidRDefault="00CC02CC" w:rsidP="00CC02CC">
            <w:pPr>
              <w:jc w:val="both"/>
            </w:pPr>
            <w:r w:rsidRPr="00633FE5">
              <w:t xml:space="preserve">-Görevle ilgili mevzuat bilgisine sahip olmak, </w:t>
            </w:r>
          </w:p>
          <w:p w14:paraId="2EC48CDF" w14:textId="77777777"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14:paraId="455D23FF" w14:textId="77777777"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14:paraId="213AD770" w14:textId="77777777"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14:paraId="6967A972" w14:textId="77777777"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14:paraId="48DC5860" w14:textId="77777777" w:rsidR="00CC02CC" w:rsidRPr="00EB524D" w:rsidRDefault="00CC02CC" w:rsidP="00EB524D">
            <w:pPr>
              <w:jc w:val="center"/>
            </w:pPr>
          </w:p>
        </w:tc>
      </w:tr>
    </w:tbl>
    <w:p w14:paraId="07A670E6" w14:textId="77777777" w:rsidR="00F3089D" w:rsidRDefault="00F3089D" w:rsidP="00133616">
      <w:pPr>
        <w:rPr>
          <w:sz w:val="4"/>
          <w:szCs w:val="4"/>
        </w:rPr>
      </w:pPr>
    </w:p>
    <w:p w14:paraId="1745E406" w14:textId="77777777" w:rsidR="00D12D5F" w:rsidRDefault="00D12D5F" w:rsidP="00133616">
      <w:pPr>
        <w:rPr>
          <w:sz w:val="4"/>
          <w:szCs w:val="4"/>
        </w:rPr>
      </w:pPr>
    </w:p>
    <w:p w14:paraId="6F49840E" w14:textId="77777777" w:rsidR="00D12D5F" w:rsidRDefault="00D12D5F" w:rsidP="00133616">
      <w:pPr>
        <w:rPr>
          <w:sz w:val="4"/>
          <w:szCs w:val="4"/>
        </w:rPr>
      </w:pPr>
    </w:p>
    <w:p w14:paraId="725C1108" w14:textId="77777777" w:rsidR="00D12D5F" w:rsidRDefault="00D12D5F" w:rsidP="00133616">
      <w:pPr>
        <w:rPr>
          <w:sz w:val="4"/>
          <w:szCs w:val="4"/>
        </w:rPr>
      </w:pPr>
    </w:p>
    <w:p w14:paraId="51065B2A" w14:textId="77777777" w:rsidR="00D12D5F" w:rsidRDefault="00D12D5F" w:rsidP="00133616">
      <w:pPr>
        <w:rPr>
          <w:sz w:val="4"/>
          <w:szCs w:val="4"/>
        </w:rPr>
      </w:pPr>
    </w:p>
    <w:p w14:paraId="7BE42C73" w14:textId="77777777" w:rsidR="00D12D5F" w:rsidRDefault="00D12D5F" w:rsidP="00133616">
      <w:pPr>
        <w:rPr>
          <w:sz w:val="4"/>
          <w:szCs w:val="4"/>
        </w:rPr>
      </w:pPr>
    </w:p>
    <w:p w14:paraId="0030C389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402"/>
      </w:tblGrid>
      <w:tr w:rsidR="00D12D5F" w14:paraId="2A21F395" w14:textId="77777777" w:rsidTr="00C32CB8">
        <w:tc>
          <w:tcPr>
            <w:tcW w:w="7483" w:type="dxa"/>
          </w:tcPr>
          <w:p w14:paraId="11C6FEAF" w14:textId="77777777" w:rsidR="00E01FC6" w:rsidRDefault="00E01FC6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0A611316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4F2F6DF2" w14:textId="77777777" w:rsidR="00CC02CC" w:rsidRDefault="00CC02CC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6999B3D4" w14:textId="482874D5" w:rsidR="00CC02CC" w:rsidRDefault="00C32CB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14:paraId="4894C0D4" w14:textId="77777777" w:rsidR="00CC02CC" w:rsidRPr="001D5E87" w:rsidRDefault="00CC02C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402" w:type="dxa"/>
          </w:tcPr>
          <w:p w14:paraId="5CB473B0" w14:textId="77777777" w:rsidR="00E01FC6" w:rsidRDefault="00E01FC6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29675D77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3379B055" w14:textId="77777777" w:rsidR="00CC02CC" w:rsidRDefault="00CC02CC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5E6E6B25" w14:textId="349C68F5" w:rsidR="00CC02CC" w:rsidRDefault="00CC02C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C32CB8">
              <w:rPr>
                <w:b/>
                <w:sz w:val="22"/>
                <w:szCs w:val="22"/>
              </w:rPr>
              <w:t>Esin ÇEBER TURFAN</w:t>
            </w:r>
          </w:p>
          <w:p w14:paraId="4D11421B" w14:textId="77777777" w:rsidR="00CC02CC" w:rsidRPr="001D5E87" w:rsidRDefault="00CC02C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14:paraId="738A5293" w14:textId="25D9BF63" w:rsidR="00C32CB8" w:rsidRDefault="00C32CB8" w:rsidP="00133616">
      <w:pPr>
        <w:rPr>
          <w:sz w:val="4"/>
          <w:szCs w:val="4"/>
        </w:rPr>
      </w:pPr>
    </w:p>
    <w:p w14:paraId="7A372A2A" w14:textId="77777777" w:rsidR="00C32CB8" w:rsidRPr="00C32CB8" w:rsidRDefault="00C32CB8" w:rsidP="00C32CB8">
      <w:pPr>
        <w:rPr>
          <w:sz w:val="4"/>
          <w:szCs w:val="4"/>
        </w:rPr>
      </w:pPr>
    </w:p>
    <w:p w14:paraId="54F089E4" w14:textId="77777777" w:rsidR="00C32CB8" w:rsidRPr="00C32CB8" w:rsidRDefault="00C32CB8" w:rsidP="00C32CB8">
      <w:pPr>
        <w:rPr>
          <w:sz w:val="4"/>
          <w:szCs w:val="4"/>
        </w:rPr>
      </w:pPr>
    </w:p>
    <w:p w14:paraId="72C51770" w14:textId="77777777" w:rsidR="00C32CB8" w:rsidRPr="00C32CB8" w:rsidRDefault="00C32CB8" w:rsidP="00C32CB8">
      <w:pPr>
        <w:rPr>
          <w:sz w:val="4"/>
          <w:szCs w:val="4"/>
        </w:rPr>
      </w:pPr>
    </w:p>
    <w:p w14:paraId="25B032EE" w14:textId="77777777" w:rsidR="00C32CB8" w:rsidRPr="00C32CB8" w:rsidRDefault="00C32CB8" w:rsidP="00C32CB8">
      <w:pPr>
        <w:rPr>
          <w:sz w:val="4"/>
          <w:szCs w:val="4"/>
        </w:rPr>
      </w:pPr>
    </w:p>
    <w:p w14:paraId="2458EDC8" w14:textId="77777777" w:rsidR="00C32CB8" w:rsidRPr="00C32CB8" w:rsidRDefault="00C32CB8" w:rsidP="00C32CB8">
      <w:pPr>
        <w:rPr>
          <w:sz w:val="4"/>
          <w:szCs w:val="4"/>
        </w:rPr>
      </w:pPr>
    </w:p>
    <w:p w14:paraId="29034AC2" w14:textId="77777777" w:rsidR="00C32CB8" w:rsidRPr="00C32CB8" w:rsidRDefault="00C32CB8" w:rsidP="00C32CB8">
      <w:pPr>
        <w:rPr>
          <w:sz w:val="4"/>
          <w:szCs w:val="4"/>
        </w:rPr>
      </w:pPr>
    </w:p>
    <w:p w14:paraId="3D48A389" w14:textId="7E57CEB0" w:rsidR="00C32CB8" w:rsidRDefault="00C32CB8" w:rsidP="00C32CB8">
      <w:pPr>
        <w:rPr>
          <w:sz w:val="4"/>
          <w:szCs w:val="4"/>
        </w:rPr>
      </w:pPr>
    </w:p>
    <w:p w14:paraId="5056FC11" w14:textId="77777777" w:rsidR="00C32CB8" w:rsidRPr="00C32CB8" w:rsidRDefault="00C32CB8" w:rsidP="00C32CB8">
      <w:pPr>
        <w:rPr>
          <w:sz w:val="4"/>
          <w:szCs w:val="4"/>
        </w:rPr>
      </w:pPr>
    </w:p>
    <w:p w14:paraId="09A12A74" w14:textId="3410F490" w:rsidR="00C32CB8" w:rsidRDefault="00C32CB8" w:rsidP="00C32CB8">
      <w:pPr>
        <w:rPr>
          <w:sz w:val="4"/>
          <w:szCs w:val="4"/>
        </w:rPr>
      </w:pPr>
    </w:p>
    <w:p w14:paraId="0425964D" w14:textId="77777777" w:rsidR="00C32CB8" w:rsidRDefault="00C32CB8" w:rsidP="00C32CB8">
      <w:pPr>
        <w:rPr>
          <w:sz w:val="4"/>
          <w:szCs w:val="4"/>
        </w:rPr>
      </w:pPr>
    </w:p>
    <w:p w14:paraId="3103BC93" w14:textId="77777777" w:rsidR="00C32CB8" w:rsidRDefault="00C32CB8" w:rsidP="00C32CB8">
      <w:pPr>
        <w:rPr>
          <w:sz w:val="4"/>
          <w:szCs w:val="4"/>
        </w:rPr>
      </w:pPr>
    </w:p>
    <w:p w14:paraId="77661A82" w14:textId="77777777" w:rsidR="00C32CB8" w:rsidRDefault="00C32CB8" w:rsidP="00C32CB8">
      <w:pPr>
        <w:rPr>
          <w:sz w:val="4"/>
          <w:szCs w:val="4"/>
        </w:rPr>
      </w:pPr>
    </w:p>
    <w:p w14:paraId="2313D587" w14:textId="77777777" w:rsidR="00C32CB8" w:rsidRPr="001D5E87" w:rsidRDefault="00C32CB8" w:rsidP="00C32CB8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AF36FE3" w14:textId="77777777" w:rsidR="00C32CB8" w:rsidRDefault="00C32CB8" w:rsidP="00C32CB8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098310BB" w14:textId="77777777" w:rsidR="00D12D5F" w:rsidRPr="00C32CB8" w:rsidRDefault="00D12D5F" w:rsidP="00C32CB8">
      <w:pPr>
        <w:ind w:firstLine="708"/>
        <w:rPr>
          <w:sz w:val="4"/>
          <w:szCs w:val="4"/>
        </w:rPr>
      </w:pPr>
    </w:p>
    <w:sectPr w:rsidR="00D12D5F" w:rsidRPr="00C32CB8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1546" w14:textId="77777777" w:rsidR="00956450" w:rsidRDefault="00956450" w:rsidP="00DF3F86">
      <w:r>
        <w:separator/>
      </w:r>
    </w:p>
  </w:endnote>
  <w:endnote w:type="continuationSeparator" w:id="0">
    <w:p w14:paraId="092D3877" w14:textId="77777777" w:rsidR="00956450" w:rsidRDefault="0095645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686B4FBD" w14:textId="77777777" w:rsidTr="00A51F29">
      <w:trPr>
        <w:trHeight w:val="726"/>
      </w:trPr>
      <w:tc>
        <w:tcPr>
          <w:tcW w:w="993" w:type="dxa"/>
        </w:tcPr>
        <w:p w14:paraId="3FDE24C4" w14:textId="1CBF21D8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14:paraId="48354A6B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F74D532" w14:textId="59152F29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14:paraId="0023AF57" w14:textId="23C85FF0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14:paraId="740A5DB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00A92016" w14:textId="764A8474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14:paraId="323118CB" w14:textId="4B00BC74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14:paraId="6A4835EA" w14:textId="062EC323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14:paraId="6F4941B9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27EB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27EB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C32CB8" w:rsidRPr="0081560B" w14:paraId="329AD52E" w14:textId="77777777" w:rsidTr="00C32CB8">
      <w:trPr>
        <w:trHeight w:val="726"/>
      </w:trPr>
      <w:tc>
        <w:tcPr>
          <w:tcW w:w="1122" w:type="dxa"/>
        </w:tcPr>
        <w:p w14:paraId="5ECECFDE" w14:textId="77777777" w:rsidR="00C32CB8" w:rsidRPr="00C4163E" w:rsidRDefault="00C32CB8" w:rsidP="00C32CB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14:paraId="3F094D97" w14:textId="77777777" w:rsidR="00C32CB8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14:paraId="62F280CE" w14:textId="77777777" w:rsidR="00C32CB8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14:paraId="0C444EB5" w14:textId="77777777" w:rsidR="00C32CB8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14:paraId="338C3080" w14:textId="77777777" w:rsidR="00C32CB8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14:paraId="242D6190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14:paraId="7C049A97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14:paraId="57AB856B" w14:textId="77777777" w:rsidR="00C32CB8" w:rsidRPr="00171789" w:rsidRDefault="00C32CB8" w:rsidP="00C32C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A2A4FBB" w14:textId="77777777" w:rsidR="00C32CB8" w:rsidRPr="00171789" w:rsidRDefault="00C32CB8" w:rsidP="00C32C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441AE6B" w14:textId="77777777" w:rsidR="00C32CB8" w:rsidRPr="0081560B" w:rsidRDefault="00C32CB8" w:rsidP="00C32CB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14:paraId="16CD37E2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9E59A10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8544428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14:paraId="33C7A566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14:paraId="0D20FEFE" w14:textId="77777777" w:rsidR="00C32CB8" w:rsidRPr="00666138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14:paraId="45E30DF2" w14:textId="77777777" w:rsidR="00C32CB8" w:rsidRPr="0081560B" w:rsidRDefault="00C32CB8" w:rsidP="00C32C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14:paraId="77DEF779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A220" w14:textId="77777777" w:rsidR="00956450" w:rsidRDefault="00956450" w:rsidP="00DF3F86">
      <w:r>
        <w:separator/>
      </w:r>
    </w:p>
  </w:footnote>
  <w:footnote w:type="continuationSeparator" w:id="0">
    <w:p w14:paraId="31BF845C" w14:textId="77777777" w:rsidR="00956450" w:rsidRDefault="0095645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C08E" w14:textId="77777777" w:rsidR="006222EE" w:rsidRPr="00072020" w:rsidRDefault="006222EE">
    <w:pPr>
      <w:pStyle w:val="stbilgi"/>
      <w:rPr>
        <w:sz w:val="4"/>
        <w:szCs w:val="4"/>
      </w:rPr>
    </w:pPr>
  </w:p>
  <w:p w14:paraId="3803DC68" w14:textId="77777777" w:rsidR="00577EAD" w:rsidRDefault="00577EAD">
    <w:pPr>
      <w:pStyle w:val="stbilgi"/>
      <w:rPr>
        <w:sz w:val="4"/>
        <w:szCs w:val="4"/>
      </w:rPr>
    </w:pPr>
  </w:p>
  <w:p w14:paraId="072B4CF0" w14:textId="77777777" w:rsidR="0098716B" w:rsidRDefault="0098716B" w:rsidP="0098716B">
    <w:pPr>
      <w:pStyle w:val="stbilgi"/>
      <w:rPr>
        <w:sz w:val="4"/>
        <w:szCs w:val="4"/>
      </w:rPr>
    </w:pPr>
  </w:p>
  <w:p w14:paraId="23334DC9" w14:textId="77777777" w:rsidR="0098716B" w:rsidRDefault="0098716B" w:rsidP="0098716B">
    <w:pPr>
      <w:pStyle w:val="stbilgi"/>
      <w:rPr>
        <w:sz w:val="4"/>
        <w:szCs w:val="4"/>
      </w:rPr>
    </w:pPr>
  </w:p>
  <w:p w14:paraId="023BCD26" w14:textId="77777777" w:rsidR="0098716B" w:rsidRDefault="0098716B" w:rsidP="0098716B">
    <w:pPr>
      <w:pStyle w:val="stbilgi"/>
      <w:rPr>
        <w:sz w:val="4"/>
        <w:szCs w:val="4"/>
      </w:rPr>
    </w:pPr>
  </w:p>
  <w:p w14:paraId="4B39D5F7" w14:textId="77777777" w:rsidR="0098716B" w:rsidRDefault="0098716B" w:rsidP="0098716B">
    <w:pPr>
      <w:pStyle w:val="stbilgi"/>
      <w:rPr>
        <w:sz w:val="4"/>
        <w:szCs w:val="4"/>
      </w:rPr>
    </w:pPr>
  </w:p>
  <w:p w14:paraId="04D23031" w14:textId="77777777" w:rsidR="0098716B" w:rsidRDefault="0098716B" w:rsidP="0098716B">
    <w:pPr>
      <w:pStyle w:val="stbilgi"/>
      <w:rPr>
        <w:sz w:val="4"/>
        <w:szCs w:val="4"/>
      </w:rPr>
    </w:pPr>
  </w:p>
  <w:p w14:paraId="0E8F688C" w14:textId="77777777" w:rsidR="0098716B" w:rsidRDefault="0098716B" w:rsidP="0098716B">
    <w:pPr>
      <w:pStyle w:val="stbilgi"/>
      <w:rPr>
        <w:sz w:val="4"/>
        <w:szCs w:val="4"/>
      </w:rPr>
    </w:pPr>
  </w:p>
  <w:p w14:paraId="2EAA84CC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D27EB0" w14:paraId="41D484B7" w14:textId="77777777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14:paraId="5EB559F4" w14:textId="77777777" w:rsidR="00D27EB0" w:rsidRDefault="00D27EB0" w:rsidP="00D27EB0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220D99BB" wp14:editId="7ECF500E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E48C94B" w14:textId="77777777" w:rsidR="00D27EB0" w:rsidRPr="00D26A5A" w:rsidRDefault="00D27EB0" w:rsidP="00D27EB0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95F3269" w14:textId="77777777" w:rsidR="00D27EB0" w:rsidRPr="00D26A5A" w:rsidRDefault="00D27EB0" w:rsidP="00D27EB0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41DE333" w14:textId="77777777" w:rsidR="00D27EB0" w:rsidRPr="00D26A5A" w:rsidRDefault="00D27EB0" w:rsidP="00D27EB0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9A1FB83" w14:textId="43242F94" w:rsidR="00D27EB0" w:rsidRPr="0092378E" w:rsidRDefault="00D27EB0" w:rsidP="00D27EB0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63A9E36" w14:textId="5E4219C7" w:rsidR="00D27EB0" w:rsidRPr="00D26A5A" w:rsidRDefault="00D27EB0" w:rsidP="00D27EB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D27EB0" w14:paraId="3D9796A5" w14:textId="77777777" w:rsidTr="00AA3C1B">
      <w:trPr>
        <w:trHeight w:val="287"/>
      </w:trPr>
      <w:tc>
        <w:tcPr>
          <w:tcW w:w="3057" w:type="dxa"/>
          <w:gridSpan w:val="3"/>
          <w:vMerge/>
        </w:tcPr>
        <w:p w14:paraId="10F42724" w14:textId="77777777" w:rsidR="00D27EB0" w:rsidRDefault="00D27EB0" w:rsidP="00D27EB0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18E4E93" w14:textId="77777777" w:rsidR="00D27EB0" w:rsidRDefault="00D27EB0" w:rsidP="00D27EB0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B68FD3F" w14:textId="48FE52C7" w:rsidR="00D27EB0" w:rsidRPr="0092378E" w:rsidRDefault="00D27EB0" w:rsidP="00D27EB0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5C83B4C" w14:textId="5FBA6665" w:rsidR="00D27EB0" w:rsidRPr="00D26A5A" w:rsidRDefault="00D27EB0" w:rsidP="00D27EB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tr w:rsidR="0098716B" w14:paraId="3EE3D57A" w14:textId="77777777" w:rsidTr="00AA3C1B">
      <w:trPr>
        <w:trHeight w:val="287"/>
      </w:trPr>
      <w:tc>
        <w:tcPr>
          <w:tcW w:w="3057" w:type="dxa"/>
          <w:gridSpan w:val="3"/>
          <w:vMerge/>
        </w:tcPr>
        <w:p w14:paraId="7B7B0F1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AFE7BF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FE746FE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69B4CF2" w14:textId="67873344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14:paraId="3F34336F" w14:textId="77777777" w:rsidTr="00AA3C1B">
      <w:trPr>
        <w:trHeight w:val="339"/>
      </w:trPr>
      <w:tc>
        <w:tcPr>
          <w:tcW w:w="3057" w:type="dxa"/>
          <w:gridSpan w:val="3"/>
          <w:vMerge/>
        </w:tcPr>
        <w:p w14:paraId="4581830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148BCDD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263F948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05F32FE" w14:textId="48C69AD5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14:paraId="0A2DA6F2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14:paraId="50A5F826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C02CC">
            <w:rPr>
              <w:b/>
            </w:rPr>
            <w:t>SAĞLIK BİLİMLERİ FAKÜLTESİ</w:t>
          </w:r>
        </w:p>
      </w:tc>
    </w:tr>
    <w:tr w:rsidR="00D12D5F" w:rsidRPr="00B26CB4" w14:paraId="5F071EBE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14:paraId="146A3CED" w14:textId="77777777" w:rsidR="00CC02CC" w:rsidRPr="00923931" w:rsidRDefault="00D12D5F" w:rsidP="00CC02CC">
          <w:pPr>
            <w:jc w:val="both"/>
          </w:pPr>
          <w:r w:rsidRPr="00B26CB4">
            <w:rPr>
              <w:b/>
            </w:rPr>
            <w:t>ALT BİRİM               :</w:t>
          </w:r>
          <w:r w:rsidR="00CC02CC" w:rsidRPr="00923931">
            <w:t xml:space="preserve"> </w:t>
          </w:r>
          <w:r w:rsidR="0078494B" w:rsidRPr="00CD1FF6">
            <w:rPr>
              <w:b/>
            </w:rPr>
            <w:t>Beslenme v</w:t>
          </w:r>
          <w:r w:rsidR="00CC02CC" w:rsidRPr="00CD1FF6">
            <w:rPr>
              <w:b/>
            </w:rPr>
            <w:t xml:space="preserve">e Diyetetik Bölümü </w:t>
          </w:r>
          <w:r w:rsidR="0078494B" w:rsidRPr="00CD1FF6">
            <w:rPr>
              <w:b/>
            </w:rPr>
            <w:t>L</w:t>
          </w:r>
          <w:r w:rsidR="00CC02CC" w:rsidRPr="00CD1FF6">
            <w:rPr>
              <w:b/>
            </w:rPr>
            <w:t>aboratuvar Sorumlusu</w:t>
          </w:r>
        </w:p>
        <w:p w14:paraId="4AB00D9D" w14:textId="77777777" w:rsidR="00D12D5F" w:rsidRPr="00B26CB4" w:rsidRDefault="00D12D5F" w:rsidP="00D12D5F">
          <w:pPr>
            <w:rPr>
              <w:b/>
              <w:sz w:val="22"/>
              <w:szCs w:val="22"/>
            </w:rPr>
          </w:pPr>
        </w:p>
      </w:tc>
    </w:tr>
    <w:tr w:rsidR="00AA3C1B" w:rsidRPr="00B26CB4" w14:paraId="0BC6F87C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14:paraId="2F334FA4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14:paraId="5E8320A4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14:paraId="67881A27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14:paraId="6B603D8E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14:paraId="6626664C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14:paraId="6A2F593C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14:paraId="357F34A7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14:paraId="6C13CD0C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14:paraId="4EAE3228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14:paraId="6B375941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2C15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03E7"/>
    <w:rsid w:val="0038247E"/>
    <w:rsid w:val="003C1E01"/>
    <w:rsid w:val="003D2A34"/>
    <w:rsid w:val="00452159"/>
    <w:rsid w:val="004571EF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9294B"/>
    <w:rsid w:val="006B2515"/>
    <w:rsid w:val="006C29F5"/>
    <w:rsid w:val="006C3B82"/>
    <w:rsid w:val="006D4EFA"/>
    <w:rsid w:val="006F26BC"/>
    <w:rsid w:val="006F5621"/>
    <w:rsid w:val="00713DEF"/>
    <w:rsid w:val="0071736E"/>
    <w:rsid w:val="00731FC1"/>
    <w:rsid w:val="0075078F"/>
    <w:rsid w:val="00760743"/>
    <w:rsid w:val="00777889"/>
    <w:rsid w:val="0078494B"/>
    <w:rsid w:val="007A6223"/>
    <w:rsid w:val="007D0281"/>
    <w:rsid w:val="008239EE"/>
    <w:rsid w:val="0088540F"/>
    <w:rsid w:val="00893A1C"/>
    <w:rsid w:val="008B3D55"/>
    <w:rsid w:val="00931B3E"/>
    <w:rsid w:val="00956450"/>
    <w:rsid w:val="00956DB7"/>
    <w:rsid w:val="0098716B"/>
    <w:rsid w:val="009B377E"/>
    <w:rsid w:val="009B6500"/>
    <w:rsid w:val="009C68D4"/>
    <w:rsid w:val="00A033C9"/>
    <w:rsid w:val="00A11A0F"/>
    <w:rsid w:val="00A3751C"/>
    <w:rsid w:val="00A51F29"/>
    <w:rsid w:val="00A63008"/>
    <w:rsid w:val="00A63A10"/>
    <w:rsid w:val="00A662DB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847F7"/>
    <w:rsid w:val="00BA3D5C"/>
    <w:rsid w:val="00BD2194"/>
    <w:rsid w:val="00BD5B41"/>
    <w:rsid w:val="00BD7BE2"/>
    <w:rsid w:val="00BE3CDF"/>
    <w:rsid w:val="00C11BC8"/>
    <w:rsid w:val="00C12AC8"/>
    <w:rsid w:val="00C32CB8"/>
    <w:rsid w:val="00C40401"/>
    <w:rsid w:val="00C524D4"/>
    <w:rsid w:val="00C74ACF"/>
    <w:rsid w:val="00C93CD3"/>
    <w:rsid w:val="00C94210"/>
    <w:rsid w:val="00CB12A8"/>
    <w:rsid w:val="00CB5DC6"/>
    <w:rsid w:val="00CC02CC"/>
    <w:rsid w:val="00CD1FF6"/>
    <w:rsid w:val="00CD6DE9"/>
    <w:rsid w:val="00D039C0"/>
    <w:rsid w:val="00D12D5F"/>
    <w:rsid w:val="00D2097C"/>
    <w:rsid w:val="00D25A02"/>
    <w:rsid w:val="00D25D1B"/>
    <w:rsid w:val="00D27EB0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01FC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BBE8"/>
  <w15:docId w15:val="{21BEA17E-EC73-493C-A2B4-ACB2382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5B9C-70B6-4780-896F-0A020773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6-04-06T13:11:00Z</cp:lastPrinted>
  <dcterms:created xsi:type="dcterms:W3CDTF">2022-02-07T05:33:00Z</dcterms:created>
  <dcterms:modified xsi:type="dcterms:W3CDTF">2026-04-06T13:11:00Z</dcterms:modified>
</cp:coreProperties>
</file>